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823" w:rsidRDefault="00996823" w:rsidP="00996823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②の添付書類）</w:t>
      </w:r>
    </w:p>
    <w:p w:rsidR="00996823" w:rsidRPr="005B3DD5" w:rsidRDefault="00404FD8" w:rsidP="00996823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</w:t>
      </w:r>
      <w:r w:rsidR="0099682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996823" w:rsidRDefault="00996823" w:rsidP="00996823">
      <w:pPr>
        <w:widowControl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996823" w:rsidRDefault="00996823" w:rsidP="0099682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:rsidR="00996823" w:rsidRDefault="00996823" w:rsidP="001A61D5">
      <w:pPr>
        <w:widowControl/>
        <w:spacing w:line="276" w:lineRule="auto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社の主たる事業が属する業種は</w:t>
      </w:r>
      <w:r w:rsidR="003763DE" w:rsidRPr="003763D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>（※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3544"/>
        <w:gridCol w:w="2132"/>
      </w:tblGrid>
      <w:tr w:rsidR="00996823" w:rsidTr="00404FD8">
        <w:trPr>
          <w:trHeight w:val="3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業種（※２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996823" w:rsidTr="00404FD8">
        <w:trPr>
          <w:trHeight w:val="3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996823" w:rsidTr="00404FD8">
        <w:trPr>
          <w:trHeight w:val="3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996823" w:rsidTr="00404FD8">
        <w:trPr>
          <w:trHeight w:val="3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996823" w:rsidTr="00404FD8">
        <w:trPr>
          <w:trHeight w:val="3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996823" w:rsidTr="00404FD8">
        <w:trPr>
          <w:trHeight w:val="3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/>
                <w:sz w:val="24"/>
              </w:rPr>
              <w:t>100</w:t>
            </w: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996823" w:rsidRDefault="00996823" w:rsidP="00996823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最近１年間の売上高が最大の業種名（主たる業種）を記載。主たる業種は指定業種であることが必要。</w:t>
      </w:r>
    </w:p>
    <w:p w:rsidR="00996823" w:rsidRDefault="00996823" w:rsidP="00996823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２：業種欄には、</w:t>
      </w:r>
      <w:r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を記載。</w:t>
      </w:r>
    </w:p>
    <w:p w:rsidR="00996823" w:rsidRDefault="00996823" w:rsidP="00996823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996823" w:rsidRDefault="00996823" w:rsidP="00996823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：</w:t>
      </w:r>
      <w:r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売上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3990"/>
      </w:tblGrid>
      <w:tr w:rsidR="00996823" w:rsidTr="00404FD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主たる業種の最近３か月の売上高【Ａ】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996823" w:rsidTr="00404FD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企業全体の最近３か月の売上高【Ａ</w:t>
            </w:r>
            <w:r w:rsidRPr="00EF7D07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996823" w:rsidRDefault="00996823" w:rsidP="0099682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996823" w:rsidRDefault="00996823" w:rsidP="0099682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：最近３か月の前年同期の売上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3990"/>
      </w:tblGrid>
      <w:tr w:rsidR="00996823" w:rsidTr="001B58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主たる業種の最近３か月の前年同期の売上高【Ｂ】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996823" w:rsidTr="001B580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企業全体の最近３か月の前年同期の売上高【Ｂ</w:t>
            </w:r>
            <w:r w:rsidRPr="00EF7D07"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23" w:rsidRPr="00EF7D07" w:rsidRDefault="00996823" w:rsidP="001B580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7D07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996823" w:rsidRDefault="00996823" w:rsidP="0099682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996823" w:rsidRPr="00DD40DA" w:rsidRDefault="00996823" w:rsidP="0099682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主たる業種の減少率</w:t>
      </w:r>
    </w:p>
    <w:p w:rsidR="00996823" w:rsidRDefault="00996823" w:rsidP="00996823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629"/>
        <w:gridCol w:w="1417"/>
        <w:gridCol w:w="1740"/>
      </w:tblGrid>
      <w:tr w:rsidR="00996823" w:rsidRPr="00F050E3" w:rsidTr="00404FD8">
        <w:tc>
          <w:tcPr>
            <w:tcW w:w="6629" w:type="dxa"/>
          </w:tcPr>
          <w:p w:rsidR="00996823" w:rsidRPr="00F050E3" w:rsidRDefault="00404FD8" w:rsidP="001B580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</w:t>
            </w:r>
            <w:r w:rsidR="0099682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Ａ</w:t>
            </w:r>
            <w:r w:rsidR="00996823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996823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996823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円</w:t>
            </w:r>
          </w:p>
        </w:tc>
        <w:tc>
          <w:tcPr>
            <w:tcW w:w="1417" w:type="dxa"/>
            <w:vMerge w:val="restart"/>
            <w:vAlign w:val="center"/>
          </w:tcPr>
          <w:p w:rsidR="00996823" w:rsidRPr="00F050E3" w:rsidRDefault="00996823" w:rsidP="001B580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</w:t>
            </w:r>
            <w:r>
              <w:rPr>
                <w:rFonts w:ascii="ＭＳ ゴシック" w:eastAsia="ＭＳ ゴシック" w:hAnsi="ＭＳ ゴシック"/>
                <w:sz w:val="24"/>
              </w:rPr>
              <w:t>10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996823" w:rsidRPr="00F050E3" w:rsidRDefault="00996823" w:rsidP="00404FD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996823" w:rsidRPr="00F050E3" w:rsidTr="00404FD8">
        <w:tc>
          <w:tcPr>
            <w:tcW w:w="6629" w:type="dxa"/>
          </w:tcPr>
          <w:p w:rsidR="00996823" w:rsidRPr="00F050E3" w:rsidRDefault="00996823" w:rsidP="001B5805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】　</w:t>
            </w:r>
            <w:r w:rsidR="00404FD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円</w:t>
            </w:r>
          </w:p>
        </w:tc>
        <w:tc>
          <w:tcPr>
            <w:tcW w:w="1417" w:type="dxa"/>
            <w:vMerge/>
          </w:tcPr>
          <w:p w:rsidR="00996823" w:rsidRPr="00F050E3" w:rsidRDefault="00996823" w:rsidP="001B580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996823" w:rsidRPr="00F050E3" w:rsidRDefault="00996823" w:rsidP="001B580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96823" w:rsidRPr="00EE3E8E" w:rsidRDefault="00996823" w:rsidP="00996823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996823" w:rsidRPr="00DD40DA" w:rsidRDefault="00996823" w:rsidP="00996823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DD40DA">
        <w:rPr>
          <w:rFonts w:ascii="ＭＳ ゴシック" w:eastAsia="ＭＳ ゴシック" w:hAnsi="ＭＳ ゴシック" w:hint="eastAsia"/>
          <w:sz w:val="24"/>
        </w:rPr>
        <w:t>（２）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減少率</w:t>
      </w:r>
    </w:p>
    <w:p w:rsidR="00996823" w:rsidRDefault="00996823" w:rsidP="00996823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629"/>
        <w:gridCol w:w="1417"/>
        <w:gridCol w:w="1740"/>
      </w:tblGrid>
      <w:tr w:rsidR="00996823" w:rsidRPr="00F050E3" w:rsidTr="00404FD8">
        <w:tc>
          <w:tcPr>
            <w:tcW w:w="6629" w:type="dxa"/>
          </w:tcPr>
          <w:p w:rsidR="00996823" w:rsidRPr="00F050E3" w:rsidRDefault="00996823" w:rsidP="001B580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="00404FD8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　　円　－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Ａ</w:t>
            </w:r>
            <w:r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　</w:t>
            </w:r>
            <w:r w:rsidR="00404FD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404FD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円</w:t>
            </w:r>
          </w:p>
        </w:tc>
        <w:tc>
          <w:tcPr>
            <w:tcW w:w="1417" w:type="dxa"/>
            <w:vMerge w:val="restart"/>
            <w:vAlign w:val="center"/>
          </w:tcPr>
          <w:p w:rsidR="00996823" w:rsidRDefault="00996823" w:rsidP="001B580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</w:t>
            </w:r>
            <w:r>
              <w:rPr>
                <w:rFonts w:ascii="ＭＳ ゴシック" w:eastAsia="ＭＳ ゴシック" w:hAnsi="ＭＳ ゴシック"/>
                <w:sz w:val="24"/>
              </w:rPr>
              <w:t>10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996823" w:rsidRPr="00F050E3" w:rsidRDefault="00996823" w:rsidP="001B580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996823" w:rsidRPr="00F050E3" w:rsidTr="00404FD8">
        <w:tc>
          <w:tcPr>
            <w:tcW w:w="6629" w:type="dxa"/>
          </w:tcPr>
          <w:p w:rsidR="00996823" w:rsidRPr="00F050E3" w:rsidRDefault="00996823" w:rsidP="001B5805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】　　　</w:t>
            </w:r>
            <w:r w:rsidR="00404FD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円</w:t>
            </w:r>
          </w:p>
        </w:tc>
        <w:tc>
          <w:tcPr>
            <w:tcW w:w="1417" w:type="dxa"/>
            <w:vMerge/>
          </w:tcPr>
          <w:p w:rsidR="00996823" w:rsidRPr="00F050E3" w:rsidRDefault="00996823" w:rsidP="001B580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996823" w:rsidRPr="00F050E3" w:rsidRDefault="00996823" w:rsidP="001B580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96823" w:rsidRDefault="00996823" w:rsidP="00996823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:rsidR="00996823" w:rsidRPr="00811FF9" w:rsidRDefault="00996823" w:rsidP="00996823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532585" w:rsidRPr="00996823" w:rsidRDefault="00532585"/>
    <w:sectPr w:rsidR="00532585" w:rsidRPr="00996823" w:rsidSect="0099682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FD8" w:rsidRDefault="00404FD8" w:rsidP="00404FD8">
      <w:r>
        <w:separator/>
      </w:r>
    </w:p>
  </w:endnote>
  <w:endnote w:type="continuationSeparator" w:id="0">
    <w:p w:rsidR="00404FD8" w:rsidRDefault="00404FD8" w:rsidP="0040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FD8" w:rsidRDefault="00404FD8" w:rsidP="00404FD8">
      <w:r>
        <w:separator/>
      </w:r>
    </w:p>
  </w:footnote>
  <w:footnote w:type="continuationSeparator" w:id="0">
    <w:p w:rsidR="00404FD8" w:rsidRDefault="00404FD8" w:rsidP="00404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6823"/>
    <w:rsid w:val="001A61D5"/>
    <w:rsid w:val="003763DE"/>
    <w:rsid w:val="00404FD8"/>
    <w:rsid w:val="00532585"/>
    <w:rsid w:val="009114CF"/>
    <w:rsid w:val="00996823"/>
    <w:rsid w:val="00E5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446E383-EE60-43B2-BAED-851F873D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4F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04FD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04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04FD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8FCF5-ED70-4C13-8189-7CC3E5E5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is</dc:creator>
  <cp:keywords/>
  <dc:description/>
  <cp:lastModifiedBy>刈茅　王伸</cp:lastModifiedBy>
  <cp:revision>5</cp:revision>
  <cp:lastPrinted>2020-11-24T05:44:00Z</cp:lastPrinted>
  <dcterms:created xsi:type="dcterms:W3CDTF">2012-10-31T07:52:00Z</dcterms:created>
  <dcterms:modified xsi:type="dcterms:W3CDTF">2020-11-24T05:44:00Z</dcterms:modified>
</cp:coreProperties>
</file>